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75E" w:rsidRDefault="00270999" w:rsidP="008F65D3">
      <w:pPr>
        <w:jc w:val="center"/>
        <w:rPr>
          <w:noProof/>
        </w:rPr>
      </w:pPr>
      <w:bookmarkStart w:id="0" w:name="_GoBack"/>
      <w:bookmarkEnd w:id="0"/>
      <w:r w:rsidRPr="000B0B22">
        <w:rPr>
          <w:noProof/>
        </w:rPr>
        <w:drawing>
          <wp:inline distT="0" distB="0" distL="0" distR="0">
            <wp:extent cx="1676400" cy="6934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5D3" w:rsidRDefault="008F65D3" w:rsidP="008F65D3">
      <w:pPr>
        <w:pStyle w:val="NoSpacing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2463 US Hwy 41 W, Marquette MI 49855</w:t>
      </w:r>
    </w:p>
    <w:p w:rsidR="008F65D3" w:rsidRDefault="008F65D3" w:rsidP="008F65D3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906) 228-0028 ● FAX (906) 226-2013</w:t>
      </w:r>
    </w:p>
    <w:p w:rsidR="008F65D3" w:rsidRDefault="008F65D3" w:rsidP="008F65D3">
      <w:pPr>
        <w:pStyle w:val="NoSpacing"/>
        <w:jc w:val="center"/>
        <w:rPr>
          <w:sz w:val="20"/>
          <w:szCs w:val="20"/>
        </w:rPr>
      </w:pPr>
    </w:p>
    <w:p w:rsidR="008F65D3" w:rsidRDefault="00A26D50" w:rsidP="008F65D3">
      <w:pPr>
        <w:pStyle w:val="Standard"/>
        <w:jc w:val="center"/>
      </w:pPr>
      <w:hyperlink r:id="rId9" w:history="1">
        <w:r w:rsidR="008F65D3">
          <w:rPr>
            <w:rStyle w:val="Internetlink"/>
            <w:rFonts w:ascii="Papyrus" w:hAnsi="Papyrus" w:cs="Papyrus"/>
            <w:sz w:val="20"/>
            <w:szCs w:val="20"/>
          </w:rPr>
          <w:t>mtbatownshipbusiness@yahoo.com</w:t>
        </w:r>
      </w:hyperlink>
      <w:r w:rsidR="008F65D3">
        <w:rPr>
          <w:rFonts w:ascii="Papyrus" w:hAnsi="Papyrus" w:cs="Papyrus"/>
          <w:sz w:val="20"/>
          <w:szCs w:val="20"/>
        </w:rPr>
        <w:tab/>
      </w:r>
      <w:r w:rsidR="008F65D3">
        <w:rPr>
          <w:rFonts w:ascii="Papyrus" w:hAnsi="Papyrus" w:cs="Papyrus"/>
          <w:sz w:val="20"/>
          <w:szCs w:val="20"/>
        </w:rPr>
        <w:tab/>
      </w:r>
      <w:r w:rsidR="008F65D3">
        <w:rPr>
          <w:rFonts w:ascii="Papyrus" w:hAnsi="Papyrus" w:cs="Papyrus"/>
          <w:sz w:val="20"/>
          <w:szCs w:val="20"/>
        </w:rPr>
        <w:tab/>
      </w:r>
      <w:r w:rsidR="008F65D3">
        <w:rPr>
          <w:rFonts w:ascii="Papyrus" w:hAnsi="Papyrus" w:cs="Papyrus"/>
          <w:sz w:val="20"/>
          <w:szCs w:val="20"/>
        </w:rPr>
        <w:tab/>
      </w:r>
      <w:r w:rsidR="008F65D3">
        <w:rPr>
          <w:rFonts w:ascii="Papyrus" w:hAnsi="Papyrus" w:cs="Papyrus"/>
          <w:sz w:val="20"/>
          <w:szCs w:val="20"/>
        </w:rPr>
        <w:tab/>
      </w:r>
      <w:hyperlink r:id="rId10" w:history="1">
        <w:r w:rsidR="008F65D3">
          <w:rPr>
            <w:rStyle w:val="Internetlink"/>
            <w:rFonts w:ascii="Papyrus" w:hAnsi="Papyrus" w:cs="Papyrus"/>
            <w:sz w:val="20"/>
            <w:szCs w:val="20"/>
          </w:rPr>
          <w:t>www.marquettetownship.biz</w:t>
        </w:r>
      </w:hyperlink>
      <w:r w:rsidR="008F65D3">
        <w:tab/>
      </w:r>
    </w:p>
    <w:p w:rsidR="008F65D3" w:rsidRDefault="008F65D3" w:rsidP="008F65D3">
      <w:pPr>
        <w:pStyle w:val="Textbody"/>
        <w:spacing w:before="69"/>
        <w:jc w:val="center"/>
        <w:rPr>
          <w:color w:val="FF0000"/>
        </w:rPr>
      </w:pPr>
      <w:r>
        <w:rPr>
          <w:color w:val="FF0000"/>
        </w:rPr>
        <w:t>Tuesd</w:t>
      </w:r>
      <w:r w:rsidR="00A11B97">
        <w:rPr>
          <w:color w:val="FF0000"/>
        </w:rPr>
        <w:t xml:space="preserve">ay, </w:t>
      </w:r>
      <w:r w:rsidR="00564979">
        <w:rPr>
          <w:color w:val="FF0000"/>
        </w:rPr>
        <w:t>November 14</w:t>
      </w:r>
      <w:r w:rsidR="00E17E35">
        <w:rPr>
          <w:color w:val="FF0000"/>
        </w:rPr>
        <w:t xml:space="preserve">, 2017 </w:t>
      </w:r>
      <w:r>
        <w:rPr>
          <w:color w:val="FF0000"/>
        </w:rPr>
        <w:t xml:space="preserve">– </w:t>
      </w:r>
      <w:r w:rsidR="0029585B">
        <w:rPr>
          <w:color w:val="FF0000"/>
        </w:rPr>
        <w:t>11:30</w:t>
      </w:r>
      <w:r w:rsidR="00AF363C">
        <w:rPr>
          <w:color w:val="FF0000"/>
        </w:rPr>
        <w:t xml:space="preserve"> </w:t>
      </w:r>
      <w:r w:rsidR="0029585B">
        <w:rPr>
          <w:color w:val="FF0000"/>
        </w:rPr>
        <w:t>A</w:t>
      </w:r>
      <w:r w:rsidR="009727A5">
        <w:rPr>
          <w:color w:val="FF0000"/>
        </w:rPr>
        <w:t>M –</w:t>
      </w:r>
      <w:r w:rsidR="00416CED">
        <w:rPr>
          <w:color w:val="FF0000"/>
        </w:rPr>
        <w:t xml:space="preserve"> </w:t>
      </w:r>
      <w:r w:rsidR="00564979">
        <w:rPr>
          <w:color w:val="FF0000"/>
        </w:rPr>
        <w:t>Marquette Township Hall</w:t>
      </w:r>
    </w:p>
    <w:p w:rsidR="00416CED" w:rsidRDefault="00416CED" w:rsidP="008F65D3">
      <w:pPr>
        <w:pStyle w:val="Textbody"/>
        <w:spacing w:before="69"/>
        <w:jc w:val="center"/>
      </w:pPr>
    </w:p>
    <w:p w:rsidR="008F65D3" w:rsidRDefault="004058EC" w:rsidP="000A7B32">
      <w:pPr>
        <w:numPr>
          <w:ilvl w:val="0"/>
          <w:numId w:val="9"/>
        </w:numPr>
        <w:spacing w:after="0"/>
        <w:ind w:left="360"/>
      </w:pPr>
      <w:r>
        <w:rPr>
          <w:b/>
        </w:rPr>
        <w:t xml:space="preserve">Call to Order/Round Robin </w:t>
      </w:r>
    </w:p>
    <w:p w:rsidR="008F65D3" w:rsidRDefault="004058EC" w:rsidP="000A7B32">
      <w:pPr>
        <w:numPr>
          <w:ilvl w:val="0"/>
          <w:numId w:val="2"/>
        </w:numPr>
        <w:spacing w:after="0"/>
      </w:pPr>
      <w:r>
        <w:rPr>
          <w:b/>
        </w:rPr>
        <w:t xml:space="preserve">1)  Consent Agenda </w:t>
      </w:r>
    </w:p>
    <w:p w:rsidR="008F65D3" w:rsidRPr="008F65D3" w:rsidRDefault="008F65D3" w:rsidP="000A7B32">
      <w:pPr>
        <w:spacing w:after="0"/>
        <w:ind w:left="720"/>
      </w:pPr>
      <w:r>
        <w:rPr>
          <w:b/>
        </w:rPr>
        <w:t>Current Executive Board of Directors</w:t>
      </w:r>
    </w:p>
    <w:p w:rsidR="008F65D3" w:rsidRDefault="008F65D3" w:rsidP="000A7B32">
      <w:pPr>
        <w:numPr>
          <w:ilvl w:val="1"/>
          <w:numId w:val="10"/>
        </w:numPr>
        <w:spacing w:after="0"/>
      </w:pPr>
      <w:r>
        <w:t>Frank Stabile, Chairman (Superior Oasis)</w:t>
      </w:r>
      <w:r w:rsidR="00E069AF">
        <w:t xml:space="preserve"> Expiring 1/1/2020</w:t>
      </w:r>
    </w:p>
    <w:p w:rsidR="008F65D3" w:rsidRDefault="008F65D3" w:rsidP="000A7B32">
      <w:pPr>
        <w:numPr>
          <w:ilvl w:val="1"/>
          <w:numId w:val="10"/>
        </w:numPr>
        <w:spacing w:after="0"/>
      </w:pPr>
      <w:r>
        <w:t>Peggy Loy, Co-Chairman (Century 21)</w:t>
      </w:r>
      <w:r w:rsidR="00E069AF">
        <w:t xml:space="preserve"> – Expiring 1/1/2019</w:t>
      </w:r>
    </w:p>
    <w:p w:rsidR="00E069AF" w:rsidRDefault="008F65D3" w:rsidP="00994573">
      <w:pPr>
        <w:numPr>
          <w:ilvl w:val="1"/>
          <w:numId w:val="10"/>
        </w:numPr>
        <w:spacing w:after="0"/>
      </w:pPr>
      <w:r>
        <w:t xml:space="preserve">Jenn </w:t>
      </w:r>
      <w:proofErr w:type="spellStart"/>
      <w:r>
        <w:t>Wallner</w:t>
      </w:r>
      <w:proofErr w:type="spellEnd"/>
      <w:r>
        <w:t>, Treasurer (</w:t>
      </w:r>
      <w:r w:rsidR="00C70A72" w:rsidRPr="00C70A72">
        <w:rPr>
          <w:rFonts w:cs="Calibri"/>
        </w:rPr>
        <w:t>GMWWP, CPAs, P.C.</w:t>
      </w:r>
      <w:r w:rsidRPr="00C70A72">
        <w:t>)</w:t>
      </w:r>
      <w:r w:rsidR="00994573">
        <w:t xml:space="preserve"> – Expiring 1/1/2020</w:t>
      </w:r>
    </w:p>
    <w:p w:rsidR="00DC01B3" w:rsidRDefault="00DC01B3" w:rsidP="000A7B32">
      <w:pPr>
        <w:spacing w:after="0"/>
        <w:ind w:left="720"/>
        <w:rPr>
          <w:b/>
        </w:rPr>
      </w:pPr>
      <w:r>
        <w:rPr>
          <w:b/>
        </w:rPr>
        <w:t>At Large Board of Directors</w:t>
      </w:r>
    </w:p>
    <w:p w:rsidR="004058EC" w:rsidRDefault="004058EC" w:rsidP="000A7B32">
      <w:pPr>
        <w:numPr>
          <w:ilvl w:val="0"/>
          <w:numId w:val="12"/>
        </w:numPr>
        <w:spacing w:after="0"/>
      </w:pPr>
      <w:r>
        <w:t>Michae</w:t>
      </w:r>
      <w:r w:rsidR="00AA282F">
        <w:t>l Morgan (First National Trust &amp;</w:t>
      </w:r>
      <w:r>
        <w:t xml:space="preserve"> Wealth Management)</w:t>
      </w:r>
      <w:r w:rsidR="00E069AF">
        <w:t xml:space="preserve"> – Expiring 1/1/2019</w:t>
      </w:r>
    </w:p>
    <w:p w:rsidR="004058EC" w:rsidRPr="00DC01B3" w:rsidRDefault="004058EC" w:rsidP="000A7B32">
      <w:pPr>
        <w:numPr>
          <w:ilvl w:val="0"/>
          <w:numId w:val="12"/>
        </w:numPr>
        <w:spacing w:after="0"/>
      </w:pPr>
      <w:r>
        <w:t>Tina Henson (</w:t>
      </w:r>
      <w:proofErr w:type="spellStart"/>
      <w:r>
        <w:t>TruNorth</w:t>
      </w:r>
      <w:proofErr w:type="spellEnd"/>
      <w:r>
        <w:t xml:space="preserve"> Credit Union)</w:t>
      </w:r>
      <w:r w:rsidR="00E069AF">
        <w:t xml:space="preserve"> – Expiring 1/1/2019</w:t>
      </w:r>
    </w:p>
    <w:p w:rsidR="00DC01B3" w:rsidRDefault="00DC01B3" w:rsidP="000A7B32">
      <w:pPr>
        <w:numPr>
          <w:ilvl w:val="1"/>
          <w:numId w:val="11"/>
        </w:numPr>
        <w:spacing w:after="0"/>
      </w:pPr>
      <w:r>
        <w:t xml:space="preserve">Todd </w:t>
      </w:r>
      <w:proofErr w:type="spellStart"/>
      <w:r>
        <w:t>Noordyk</w:t>
      </w:r>
      <w:proofErr w:type="spellEnd"/>
      <w:r>
        <w:t xml:space="preserve"> (Great Lakes Radio)</w:t>
      </w:r>
      <w:r w:rsidR="00E069AF">
        <w:t xml:space="preserve"> – Expiring 1/1/2018</w:t>
      </w:r>
    </w:p>
    <w:p w:rsidR="00DC01B3" w:rsidRDefault="00DC01B3" w:rsidP="000A7B32">
      <w:pPr>
        <w:numPr>
          <w:ilvl w:val="1"/>
          <w:numId w:val="11"/>
        </w:numPr>
        <w:spacing w:after="0"/>
      </w:pPr>
      <w:r>
        <w:t>Scott Patrick (Carpet Specialists/Carpet One)</w:t>
      </w:r>
      <w:r w:rsidR="00E069AF">
        <w:t xml:space="preserve"> – Expiring 1/1/2018</w:t>
      </w:r>
    </w:p>
    <w:p w:rsidR="00DC01B3" w:rsidRDefault="00DC01B3" w:rsidP="000A7B32">
      <w:pPr>
        <w:numPr>
          <w:ilvl w:val="0"/>
          <w:numId w:val="2"/>
        </w:numPr>
        <w:spacing w:after="0"/>
      </w:pPr>
      <w:r>
        <w:t xml:space="preserve">Approval of </w:t>
      </w:r>
      <w:r w:rsidR="00E17E35">
        <w:t>August 15</w:t>
      </w:r>
      <w:r w:rsidR="0090754F">
        <w:t xml:space="preserve">, 2017 </w:t>
      </w:r>
      <w:r>
        <w:t>minutes</w:t>
      </w:r>
    </w:p>
    <w:p w:rsidR="00DC01B3" w:rsidRDefault="00DC01B3" w:rsidP="000A7B32">
      <w:pPr>
        <w:numPr>
          <w:ilvl w:val="0"/>
          <w:numId w:val="2"/>
        </w:numPr>
        <w:spacing w:after="0"/>
      </w:pPr>
      <w:r>
        <w:t>Treasurer’s Report</w:t>
      </w:r>
    </w:p>
    <w:p w:rsidR="00DC01B3" w:rsidRDefault="00DC01B3" w:rsidP="000A7B32">
      <w:pPr>
        <w:numPr>
          <w:ilvl w:val="1"/>
          <w:numId w:val="4"/>
        </w:numPr>
        <w:spacing w:after="0"/>
      </w:pPr>
      <w:r>
        <w:t xml:space="preserve">Bank Statement Balances (as of </w:t>
      </w:r>
      <w:r w:rsidR="00564979">
        <w:t>October 31</w:t>
      </w:r>
      <w:r>
        <w:t>, 2017)</w:t>
      </w:r>
    </w:p>
    <w:p w:rsidR="00DC01B3" w:rsidRDefault="00DC01B3" w:rsidP="000A7B32">
      <w:pPr>
        <w:numPr>
          <w:ilvl w:val="2"/>
          <w:numId w:val="4"/>
        </w:numPr>
        <w:spacing w:after="0"/>
      </w:pPr>
      <w:r>
        <w:t xml:space="preserve">Savings Account: $ </w:t>
      </w:r>
      <w:r w:rsidR="007A5B84">
        <w:softHyphen/>
      </w:r>
      <w:r w:rsidR="007A5B84">
        <w:softHyphen/>
      </w:r>
      <w:r w:rsidR="007A5B84">
        <w:rPr>
          <w:u w:val="single"/>
        </w:rPr>
        <w:t>8, 812.86_</w:t>
      </w:r>
    </w:p>
    <w:p w:rsidR="00DC01B3" w:rsidRDefault="007766EB" w:rsidP="000A7B32">
      <w:pPr>
        <w:numPr>
          <w:ilvl w:val="2"/>
          <w:numId w:val="4"/>
        </w:numPr>
        <w:spacing w:after="0"/>
      </w:pPr>
      <w:r>
        <w:t xml:space="preserve">Checking Account: $ </w:t>
      </w:r>
      <w:r w:rsidR="007A5B84">
        <w:rPr>
          <w:u w:val="single"/>
        </w:rPr>
        <w:t>_90.39__</w:t>
      </w:r>
    </w:p>
    <w:p w:rsidR="005C2B0B" w:rsidRDefault="005C2B0B" w:rsidP="000A7B32">
      <w:pPr>
        <w:numPr>
          <w:ilvl w:val="1"/>
          <w:numId w:val="4"/>
        </w:numPr>
        <w:spacing w:after="0"/>
      </w:pPr>
      <w:r>
        <w:t>Budget Report</w:t>
      </w:r>
    </w:p>
    <w:p w:rsidR="00DC01B3" w:rsidRDefault="007766EB" w:rsidP="000A7B32">
      <w:pPr>
        <w:numPr>
          <w:ilvl w:val="1"/>
          <w:numId w:val="4"/>
        </w:numPr>
        <w:spacing w:after="0"/>
      </w:pPr>
      <w:r>
        <w:t>Invoices to be Pai</w:t>
      </w:r>
      <w:r w:rsidR="00DC01B3">
        <w:t>d</w:t>
      </w:r>
    </w:p>
    <w:p w:rsidR="00DC01B3" w:rsidRDefault="00DC01B3" w:rsidP="000A7B32">
      <w:pPr>
        <w:numPr>
          <w:ilvl w:val="2"/>
          <w:numId w:val="4"/>
        </w:numPr>
        <w:spacing w:after="0"/>
      </w:pPr>
      <w:r>
        <w:t xml:space="preserve">Ashley Krook </w:t>
      </w:r>
      <w:r w:rsidR="007A5B84">
        <w:t>– Hold over until December.</w:t>
      </w:r>
    </w:p>
    <w:p w:rsidR="00DC01B3" w:rsidRPr="007A5B84" w:rsidRDefault="00DC01B3" w:rsidP="000A7B32">
      <w:pPr>
        <w:numPr>
          <w:ilvl w:val="2"/>
          <w:numId w:val="4"/>
        </w:numPr>
        <w:spacing w:after="0"/>
      </w:pPr>
      <w:r>
        <w:t xml:space="preserve">Great Lakes Radio </w:t>
      </w:r>
      <w:r w:rsidRPr="004F7C63">
        <w:rPr>
          <w:u w:val="single"/>
        </w:rPr>
        <w:t>$ 100</w:t>
      </w:r>
    </w:p>
    <w:p w:rsidR="007A5B84" w:rsidRPr="007A5B84" w:rsidRDefault="007A5B84" w:rsidP="000A7B32">
      <w:pPr>
        <w:numPr>
          <w:ilvl w:val="2"/>
          <w:numId w:val="4"/>
        </w:numPr>
        <w:spacing w:after="0"/>
      </w:pPr>
      <w:r>
        <w:t xml:space="preserve">Comfort Suites </w:t>
      </w:r>
      <w:r w:rsidRPr="007A5B84">
        <w:rPr>
          <w:u w:val="single"/>
        </w:rPr>
        <w:t>$ 620</w:t>
      </w:r>
    </w:p>
    <w:p w:rsidR="007A5B84" w:rsidRDefault="007A5B84" w:rsidP="007A5B84">
      <w:pPr>
        <w:numPr>
          <w:ilvl w:val="1"/>
          <w:numId w:val="4"/>
        </w:numPr>
        <w:spacing w:after="0"/>
      </w:pPr>
      <w:r>
        <w:t>Invoices to be sent out</w:t>
      </w:r>
    </w:p>
    <w:p w:rsidR="007A5B84" w:rsidRPr="005B5338" w:rsidRDefault="007A5B84" w:rsidP="007A5B84">
      <w:pPr>
        <w:numPr>
          <w:ilvl w:val="2"/>
          <w:numId w:val="4"/>
        </w:numPr>
        <w:spacing w:after="0"/>
      </w:pPr>
      <w:r>
        <w:t xml:space="preserve">Michigan Interfaith Power and Light </w:t>
      </w:r>
      <w:r>
        <w:rPr>
          <w:u w:val="single"/>
        </w:rPr>
        <w:t>$ 400</w:t>
      </w:r>
      <w:r>
        <w:t xml:space="preserve"> (Their portion of the seminar cost)</w:t>
      </w:r>
    </w:p>
    <w:p w:rsidR="00DC01B3" w:rsidRDefault="00994573" w:rsidP="000A7B32">
      <w:pPr>
        <w:numPr>
          <w:ilvl w:val="0"/>
          <w:numId w:val="2"/>
        </w:numPr>
        <w:spacing w:after="0"/>
      </w:pPr>
      <w:r>
        <w:t>Correspondence – None</w:t>
      </w:r>
    </w:p>
    <w:p w:rsidR="009570E8" w:rsidRPr="004058EC" w:rsidRDefault="009570E8" w:rsidP="000A7B32">
      <w:pPr>
        <w:numPr>
          <w:ilvl w:val="0"/>
          <w:numId w:val="9"/>
        </w:numPr>
        <w:spacing w:after="0"/>
        <w:ind w:left="360"/>
      </w:pPr>
      <w:r w:rsidRPr="004058EC">
        <w:rPr>
          <w:b/>
        </w:rPr>
        <w:t>Agenda</w:t>
      </w:r>
    </w:p>
    <w:p w:rsidR="009570E8" w:rsidRDefault="009570E8" w:rsidP="000A7B32">
      <w:pPr>
        <w:numPr>
          <w:ilvl w:val="0"/>
          <w:numId w:val="13"/>
        </w:numPr>
        <w:spacing w:after="0"/>
        <w:rPr>
          <w:b/>
        </w:rPr>
      </w:pPr>
      <w:r>
        <w:rPr>
          <w:b/>
        </w:rPr>
        <w:t>Membership</w:t>
      </w:r>
    </w:p>
    <w:p w:rsidR="00A44606" w:rsidRDefault="009570E8" w:rsidP="00540EF8">
      <w:pPr>
        <w:numPr>
          <w:ilvl w:val="1"/>
          <w:numId w:val="5"/>
        </w:numPr>
        <w:spacing w:after="0"/>
      </w:pPr>
      <w:r>
        <w:t xml:space="preserve">New: </w:t>
      </w:r>
      <w:r>
        <w:softHyphen/>
      </w:r>
      <w:r>
        <w:softHyphen/>
      </w:r>
      <w:r>
        <w:softHyphen/>
      </w:r>
      <w:r>
        <w:softHyphen/>
      </w:r>
      <w:r>
        <w:softHyphen/>
        <w:t>__</w:t>
      </w:r>
      <w:r w:rsidR="00766378">
        <w:rPr>
          <w:u w:val="single"/>
        </w:rPr>
        <w:t>4</w:t>
      </w:r>
      <w:r>
        <w:t xml:space="preserve">___, Total: </w:t>
      </w:r>
      <w:r w:rsidR="00766378">
        <w:rPr>
          <w:u w:val="single"/>
        </w:rPr>
        <w:t>__47</w:t>
      </w:r>
      <w:r>
        <w:rPr>
          <w:u w:val="single"/>
        </w:rPr>
        <w:t>_</w:t>
      </w:r>
      <w:r>
        <w:t xml:space="preserve">  </w:t>
      </w:r>
    </w:p>
    <w:p w:rsidR="00494BE6" w:rsidRDefault="00494BE6" w:rsidP="000A7B32">
      <w:pPr>
        <w:numPr>
          <w:ilvl w:val="1"/>
          <w:numId w:val="5"/>
        </w:numPr>
        <w:spacing w:after="0"/>
      </w:pPr>
      <w:r>
        <w:t xml:space="preserve">Potential New Business List for 2018 </w:t>
      </w:r>
    </w:p>
    <w:p w:rsidR="006B3D02" w:rsidRDefault="006B3D02" w:rsidP="000A7B32">
      <w:pPr>
        <w:numPr>
          <w:ilvl w:val="2"/>
          <w:numId w:val="5"/>
        </w:numPr>
        <w:spacing w:after="0"/>
        <w:ind w:left="1620"/>
      </w:pPr>
      <w:r>
        <w:t>Meijer Store and C-Store (Meijer Gas Station)</w:t>
      </w:r>
      <w:r w:rsidR="00AF363C">
        <w:t xml:space="preserve">, </w:t>
      </w:r>
      <w:proofErr w:type="spellStart"/>
      <w:r w:rsidR="00AF363C">
        <w:t>Fraco</w:t>
      </w:r>
      <w:proofErr w:type="spellEnd"/>
      <w:r w:rsidR="00AF363C">
        <w:t>, Concrete Products, Riverside Toyota and Honda Car Dealership, Subaru Car Dealership, Ashley Furniture, Beam and Barrel, Kubota Dealership, Cosmo Prof (Cosmetology Supply Store), Sally Hansen Beauty Supply</w:t>
      </w:r>
    </w:p>
    <w:p w:rsidR="000A7B32" w:rsidRDefault="000A7B32" w:rsidP="000A7B32">
      <w:pPr>
        <w:numPr>
          <w:ilvl w:val="1"/>
          <w:numId w:val="5"/>
        </w:numPr>
        <w:spacing w:after="0"/>
      </w:pPr>
      <w:r>
        <w:lastRenderedPageBreak/>
        <w:t>Membership Drive</w:t>
      </w:r>
    </w:p>
    <w:p w:rsidR="009570E8" w:rsidRPr="00197E3A" w:rsidRDefault="009570E8" w:rsidP="000A7B32">
      <w:pPr>
        <w:numPr>
          <w:ilvl w:val="0"/>
          <w:numId w:val="13"/>
        </w:numPr>
        <w:spacing w:after="0"/>
      </w:pPr>
      <w:r>
        <w:rPr>
          <w:b/>
        </w:rPr>
        <w:t>New Business</w:t>
      </w:r>
    </w:p>
    <w:p w:rsidR="00BC07B2" w:rsidRDefault="00BC07B2" w:rsidP="00327948">
      <w:pPr>
        <w:numPr>
          <w:ilvl w:val="1"/>
          <w:numId w:val="16"/>
        </w:numPr>
        <w:spacing w:after="0"/>
        <w:ind w:left="1080"/>
      </w:pPr>
      <w:r>
        <w:t>Board of Directors Election</w:t>
      </w:r>
    </w:p>
    <w:p w:rsidR="00564979" w:rsidRDefault="00564979" w:rsidP="00327948">
      <w:pPr>
        <w:numPr>
          <w:ilvl w:val="1"/>
          <w:numId w:val="16"/>
        </w:numPr>
        <w:spacing w:after="0"/>
        <w:ind w:left="1080"/>
      </w:pPr>
      <w:r>
        <w:t>Joint Meeting with Marquette Township Board – see attached agenda</w:t>
      </w:r>
    </w:p>
    <w:p w:rsidR="00735D26" w:rsidRPr="00735D26" w:rsidRDefault="00735D26" w:rsidP="000A7B32">
      <w:pPr>
        <w:numPr>
          <w:ilvl w:val="0"/>
          <w:numId w:val="13"/>
        </w:numPr>
        <w:spacing w:after="0"/>
      </w:pPr>
      <w:r>
        <w:rPr>
          <w:b/>
        </w:rPr>
        <w:t>Unfinished Business</w:t>
      </w:r>
      <w:r>
        <w:t xml:space="preserve"> </w:t>
      </w:r>
    </w:p>
    <w:p w:rsidR="00735D26" w:rsidRDefault="00735D26" w:rsidP="000A7B32">
      <w:pPr>
        <w:numPr>
          <w:ilvl w:val="0"/>
          <w:numId w:val="7"/>
        </w:numPr>
        <w:spacing w:after="0"/>
      </w:pPr>
      <w:r>
        <w:t>Catch the Vision (Todd)</w:t>
      </w:r>
      <w:r w:rsidR="00A179B5">
        <w:t xml:space="preserve"> </w:t>
      </w:r>
    </w:p>
    <w:p w:rsidR="00A179B5" w:rsidRDefault="00A179B5" w:rsidP="000A7B32">
      <w:pPr>
        <w:numPr>
          <w:ilvl w:val="1"/>
          <w:numId w:val="14"/>
        </w:numPr>
        <w:spacing w:after="0"/>
        <w:ind w:left="1440"/>
      </w:pPr>
      <w:r>
        <w:t>Santa Comes to Township November 28</w:t>
      </w:r>
    </w:p>
    <w:p w:rsidR="00540EF8" w:rsidRDefault="00735D26" w:rsidP="00540EF8">
      <w:pPr>
        <w:numPr>
          <w:ilvl w:val="0"/>
          <w:numId w:val="7"/>
        </w:numPr>
        <w:spacing w:after="0"/>
      </w:pPr>
      <w:r>
        <w:t>Beautification of the Corridor (Peggy)</w:t>
      </w:r>
    </w:p>
    <w:p w:rsidR="00564979" w:rsidRDefault="00564979" w:rsidP="00540EF8">
      <w:pPr>
        <w:numPr>
          <w:ilvl w:val="0"/>
          <w:numId w:val="7"/>
        </w:numPr>
        <w:spacing w:after="0"/>
      </w:pPr>
      <w:r>
        <w:t>Annual Spring/Summer Picnic and Membership Meeting Event</w:t>
      </w:r>
    </w:p>
    <w:p w:rsidR="00DD6D90" w:rsidRDefault="00DD6D90" w:rsidP="00540EF8">
      <w:pPr>
        <w:numPr>
          <w:ilvl w:val="0"/>
          <w:numId w:val="7"/>
        </w:numPr>
        <w:spacing w:after="0"/>
      </w:pPr>
      <w:r>
        <w:t>Follow up on Energy Seminar, discussion.</w:t>
      </w:r>
    </w:p>
    <w:p w:rsidR="00540EF8" w:rsidRDefault="00540EF8" w:rsidP="00540EF8">
      <w:pPr>
        <w:numPr>
          <w:ilvl w:val="0"/>
          <w:numId w:val="13"/>
        </w:numPr>
        <w:spacing w:after="0"/>
        <w:rPr>
          <w:b/>
        </w:rPr>
      </w:pPr>
      <w:r w:rsidRPr="00540EF8">
        <w:rPr>
          <w:b/>
        </w:rPr>
        <w:t>Marquette Township Business Association Facebook Page</w:t>
      </w:r>
    </w:p>
    <w:p w:rsidR="00AE2EA6" w:rsidRPr="00AE2EA6" w:rsidRDefault="00AE2EA6" w:rsidP="00AE2EA6">
      <w:pPr>
        <w:numPr>
          <w:ilvl w:val="1"/>
          <w:numId w:val="7"/>
        </w:numPr>
        <w:spacing w:after="0"/>
        <w:ind w:left="1080"/>
      </w:pPr>
      <w:r w:rsidRPr="00AE2EA6">
        <w:t>Statistical Update (Likes, Shares, Following?)</w:t>
      </w:r>
    </w:p>
    <w:p w:rsidR="00735D26" w:rsidRDefault="00735D26" w:rsidP="000A7B32">
      <w:pPr>
        <w:numPr>
          <w:ilvl w:val="0"/>
          <w:numId w:val="13"/>
        </w:numPr>
        <w:spacing w:after="0"/>
      </w:pPr>
      <w:r>
        <w:rPr>
          <w:b/>
        </w:rPr>
        <w:t>Reports</w:t>
      </w:r>
      <w:r>
        <w:t xml:space="preserve"> </w:t>
      </w:r>
    </w:p>
    <w:p w:rsidR="00735D26" w:rsidRDefault="00735D26" w:rsidP="000A7B32">
      <w:pPr>
        <w:numPr>
          <w:ilvl w:val="0"/>
          <w:numId w:val="8"/>
        </w:numPr>
        <w:spacing w:after="0"/>
      </w:pPr>
      <w:r>
        <w:t xml:space="preserve">Website – Updates and New Postings (Todd </w:t>
      </w:r>
      <w:proofErr w:type="spellStart"/>
      <w:r>
        <w:t>Noordyk</w:t>
      </w:r>
      <w:proofErr w:type="spellEnd"/>
      <w:r>
        <w:t>)</w:t>
      </w:r>
    </w:p>
    <w:p w:rsidR="00735D26" w:rsidRDefault="00735D26" w:rsidP="000A7B32">
      <w:pPr>
        <w:numPr>
          <w:ilvl w:val="0"/>
          <w:numId w:val="8"/>
        </w:numPr>
        <w:spacing w:after="0"/>
      </w:pPr>
      <w:r>
        <w:t>Marquette Township Board Treasurer (Ernie Johnson)</w:t>
      </w:r>
    </w:p>
    <w:p w:rsidR="00735D26" w:rsidRDefault="00735D26" w:rsidP="000A7B32">
      <w:pPr>
        <w:numPr>
          <w:ilvl w:val="0"/>
          <w:numId w:val="8"/>
        </w:numPr>
        <w:spacing w:after="0"/>
      </w:pPr>
      <w:r>
        <w:t>Marquette Township Planning &amp; Zoning Administrator (Jason McCarthy)</w:t>
      </w:r>
    </w:p>
    <w:p w:rsidR="004058EC" w:rsidRDefault="004058EC" w:rsidP="004058EC"/>
    <w:p w:rsidR="00AF363C" w:rsidRPr="00F80BBF" w:rsidRDefault="004058EC" w:rsidP="00564979">
      <w:pPr>
        <w:jc w:val="center"/>
        <w:rPr>
          <w:b/>
          <w:i/>
          <w:u w:val="single"/>
        </w:rPr>
      </w:pPr>
      <w:r w:rsidRPr="00416CED">
        <w:rPr>
          <w:b/>
          <w:i/>
          <w:highlight w:val="yellow"/>
          <w:u w:val="single"/>
        </w:rPr>
        <w:t xml:space="preserve">Next Board Meeting: </w:t>
      </w:r>
      <w:r w:rsidR="00A77EFD" w:rsidRPr="00416CED">
        <w:rPr>
          <w:b/>
          <w:i/>
          <w:highlight w:val="yellow"/>
          <w:u w:val="single"/>
        </w:rPr>
        <w:t>Tu</w:t>
      </w:r>
      <w:r w:rsidR="00E17E35">
        <w:rPr>
          <w:b/>
          <w:i/>
          <w:highlight w:val="yellow"/>
          <w:u w:val="single"/>
        </w:rPr>
        <w:t xml:space="preserve">esday, </w:t>
      </w:r>
      <w:r w:rsidR="00564979">
        <w:rPr>
          <w:b/>
          <w:i/>
          <w:highlight w:val="yellow"/>
          <w:u w:val="single"/>
        </w:rPr>
        <w:t>December 19</w:t>
      </w:r>
      <w:r w:rsidR="00C05179">
        <w:rPr>
          <w:b/>
          <w:i/>
          <w:highlight w:val="yellow"/>
          <w:u w:val="single"/>
        </w:rPr>
        <w:t xml:space="preserve"> </w:t>
      </w:r>
      <w:r w:rsidR="00E17E35" w:rsidRPr="00564979">
        <w:rPr>
          <w:b/>
          <w:i/>
          <w:highlight w:val="yellow"/>
          <w:u w:val="single"/>
        </w:rPr>
        <w:t xml:space="preserve">– </w:t>
      </w:r>
      <w:r w:rsidR="00564979" w:rsidRPr="00564979">
        <w:rPr>
          <w:b/>
          <w:i/>
          <w:highlight w:val="yellow"/>
          <w:u w:val="single"/>
        </w:rPr>
        <w:t>Noon – Hudson’s Classic Grill</w:t>
      </w:r>
    </w:p>
    <w:sectPr w:rsidR="00AF363C" w:rsidRPr="00F80BBF" w:rsidSect="00564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D50" w:rsidRDefault="00A26D50" w:rsidP="0040179D">
      <w:pPr>
        <w:spacing w:after="0" w:line="240" w:lineRule="auto"/>
      </w:pPr>
      <w:r>
        <w:separator/>
      </w:r>
    </w:p>
  </w:endnote>
  <w:endnote w:type="continuationSeparator" w:id="0">
    <w:p w:rsidR="00A26D50" w:rsidRDefault="00A26D50" w:rsidP="0040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79D" w:rsidRDefault="00401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79D" w:rsidRDefault="004017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79D" w:rsidRDefault="00401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D50" w:rsidRDefault="00A26D50" w:rsidP="0040179D">
      <w:pPr>
        <w:spacing w:after="0" w:line="240" w:lineRule="auto"/>
      </w:pPr>
      <w:r>
        <w:separator/>
      </w:r>
    </w:p>
  </w:footnote>
  <w:footnote w:type="continuationSeparator" w:id="0">
    <w:p w:rsidR="00A26D50" w:rsidRDefault="00A26D50" w:rsidP="0040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79D" w:rsidRDefault="00401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79D" w:rsidRDefault="004017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79D" w:rsidRDefault="00401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056C6"/>
    <w:multiLevelType w:val="hybridMultilevel"/>
    <w:tmpl w:val="5B7E4BAA"/>
    <w:lvl w:ilvl="0" w:tplc="EBDE4484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D5740"/>
    <w:multiLevelType w:val="hybridMultilevel"/>
    <w:tmpl w:val="CA5494E0"/>
    <w:lvl w:ilvl="0" w:tplc="EBDE4484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B7FE9"/>
    <w:multiLevelType w:val="hybridMultilevel"/>
    <w:tmpl w:val="40C2B8DC"/>
    <w:lvl w:ilvl="0" w:tplc="2E80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B0680"/>
    <w:multiLevelType w:val="hybridMultilevel"/>
    <w:tmpl w:val="8A30C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05DB"/>
    <w:multiLevelType w:val="hybridMultilevel"/>
    <w:tmpl w:val="FF367140"/>
    <w:lvl w:ilvl="0" w:tplc="03E85C6A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17AA0"/>
    <w:multiLevelType w:val="hybridMultilevel"/>
    <w:tmpl w:val="46B02FF8"/>
    <w:lvl w:ilvl="0" w:tplc="09EE34E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E525E"/>
    <w:multiLevelType w:val="hybridMultilevel"/>
    <w:tmpl w:val="462C8CA2"/>
    <w:lvl w:ilvl="0" w:tplc="09EE34E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94E23852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C3944"/>
    <w:multiLevelType w:val="hybridMultilevel"/>
    <w:tmpl w:val="B2560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0455"/>
    <w:multiLevelType w:val="hybridMultilevel"/>
    <w:tmpl w:val="E2AC6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50281"/>
    <w:multiLevelType w:val="hybridMultilevel"/>
    <w:tmpl w:val="E4BA4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139A7"/>
    <w:multiLevelType w:val="hybridMultilevel"/>
    <w:tmpl w:val="121C1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C86A0F"/>
    <w:multiLevelType w:val="hybridMultilevel"/>
    <w:tmpl w:val="E960BB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4D2657A">
      <w:start w:val="2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B7D81"/>
    <w:multiLevelType w:val="hybridMultilevel"/>
    <w:tmpl w:val="12DE1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944F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C34CE"/>
    <w:multiLevelType w:val="hybridMultilevel"/>
    <w:tmpl w:val="37B2F4D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86130E"/>
    <w:multiLevelType w:val="hybridMultilevel"/>
    <w:tmpl w:val="82822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8"/>
  </w:num>
  <w:num w:numId="6">
    <w:abstractNumId w:val="13"/>
  </w:num>
  <w:num w:numId="7">
    <w:abstractNumId w:val="1"/>
  </w:num>
  <w:num w:numId="8">
    <w:abstractNumId w:val="4"/>
  </w:num>
  <w:num w:numId="9">
    <w:abstractNumId w:val="2"/>
  </w:num>
  <w:num w:numId="10">
    <w:abstractNumId w:val="14"/>
  </w:num>
  <w:num w:numId="11">
    <w:abstractNumId w:val="12"/>
  </w:num>
  <w:num w:numId="12">
    <w:abstractNumId w:val="10"/>
  </w:num>
  <w:num w:numId="13">
    <w:abstractNumId w:val="6"/>
  </w:num>
  <w:num w:numId="14">
    <w:abstractNumId w:val="0"/>
  </w:num>
  <w:num w:numId="15">
    <w:abstractNumId w:val="5"/>
  </w:num>
  <w:num w:numId="16">
    <w:abstractNumId w:val="6"/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D3"/>
    <w:rsid w:val="00030214"/>
    <w:rsid w:val="00046DD8"/>
    <w:rsid w:val="000A7B32"/>
    <w:rsid w:val="000B3C5B"/>
    <w:rsid w:val="0014209F"/>
    <w:rsid w:val="00183133"/>
    <w:rsid w:val="0019103C"/>
    <w:rsid w:val="00197E3A"/>
    <w:rsid w:val="001B6432"/>
    <w:rsid w:val="001E3C62"/>
    <w:rsid w:val="002366E9"/>
    <w:rsid w:val="00245549"/>
    <w:rsid w:val="00270999"/>
    <w:rsid w:val="0029585B"/>
    <w:rsid w:val="002F046A"/>
    <w:rsid w:val="002F2138"/>
    <w:rsid w:val="002F5A53"/>
    <w:rsid w:val="00327948"/>
    <w:rsid w:val="00390012"/>
    <w:rsid w:val="003924B2"/>
    <w:rsid w:val="003A61C3"/>
    <w:rsid w:val="0040179D"/>
    <w:rsid w:val="004058EC"/>
    <w:rsid w:val="00406879"/>
    <w:rsid w:val="00416CED"/>
    <w:rsid w:val="00462239"/>
    <w:rsid w:val="00474301"/>
    <w:rsid w:val="0047668E"/>
    <w:rsid w:val="004845BE"/>
    <w:rsid w:val="00494BE6"/>
    <w:rsid w:val="004B5018"/>
    <w:rsid w:val="004F7C63"/>
    <w:rsid w:val="00515933"/>
    <w:rsid w:val="00540EF8"/>
    <w:rsid w:val="00564979"/>
    <w:rsid w:val="00596485"/>
    <w:rsid w:val="005B3376"/>
    <w:rsid w:val="005B5338"/>
    <w:rsid w:val="005C2B0B"/>
    <w:rsid w:val="0062766B"/>
    <w:rsid w:val="00655C71"/>
    <w:rsid w:val="006B3D02"/>
    <w:rsid w:val="006E08AA"/>
    <w:rsid w:val="006F1B78"/>
    <w:rsid w:val="006F344F"/>
    <w:rsid w:val="006F5251"/>
    <w:rsid w:val="00732EBF"/>
    <w:rsid w:val="00735D26"/>
    <w:rsid w:val="007370EE"/>
    <w:rsid w:val="00766378"/>
    <w:rsid w:val="0077469D"/>
    <w:rsid w:val="007766EB"/>
    <w:rsid w:val="007A5B84"/>
    <w:rsid w:val="008045F3"/>
    <w:rsid w:val="00844933"/>
    <w:rsid w:val="00893199"/>
    <w:rsid w:val="008F65D3"/>
    <w:rsid w:val="0090754F"/>
    <w:rsid w:val="009570E8"/>
    <w:rsid w:val="00970366"/>
    <w:rsid w:val="009727A5"/>
    <w:rsid w:val="00994573"/>
    <w:rsid w:val="009B1E44"/>
    <w:rsid w:val="009B2A12"/>
    <w:rsid w:val="00A11B97"/>
    <w:rsid w:val="00A17787"/>
    <w:rsid w:val="00A179B5"/>
    <w:rsid w:val="00A23259"/>
    <w:rsid w:val="00A2335B"/>
    <w:rsid w:val="00A26D50"/>
    <w:rsid w:val="00A3561F"/>
    <w:rsid w:val="00A44606"/>
    <w:rsid w:val="00A4559E"/>
    <w:rsid w:val="00A66D57"/>
    <w:rsid w:val="00A75791"/>
    <w:rsid w:val="00A77EFD"/>
    <w:rsid w:val="00A8075E"/>
    <w:rsid w:val="00AA282F"/>
    <w:rsid w:val="00AB74AB"/>
    <w:rsid w:val="00AC2D4F"/>
    <w:rsid w:val="00AE2EA6"/>
    <w:rsid w:val="00AF363C"/>
    <w:rsid w:val="00B775DF"/>
    <w:rsid w:val="00BA17E5"/>
    <w:rsid w:val="00BC07B2"/>
    <w:rsid w:val="00BF6209"/>
    <w:rsid w:val="00C00C33"/>
    <w:rsid w:val="00C05179"/>
    <w:rsid w:val="00C57AA9"/>
    <w:rsid w:val="00C70A72"/>
    <w:rsid w:val="00CA2C8C"/>
    <w:rsid w:val="00CF577F"/>
    <w:rsid w:val="00D22FAA"/>
    <w:rsid w:val="00DC01B3"/>
    <w:rsid w:val="00DC6789"/>
    <w:rsid w:val="00DD6D90"/>
    <w:rsid w:val="00E037C5"/>
    <w:rsid w:val="00E069AF"/>
    <w:rsid w:val="00E17E35"/>
    <w:rsid w:val="00ED3C0E"/>
    <w:rsid w:val="00F16F47"/>
    <w:rsid w:val="00F80BBF"/>
    <w:rsid w:val="00FA0487"/>
    <w:rsid w:val="00FD12B8"/>
    <w:rsid w:val="00FF0618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DD8C8C-78C7-47E5-8BFC-CB414824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F65D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F65D3"/>
    <w:pPr>
      <w:spacing w:after="120"/>
    </w:pPr>
  </w:style>
  <w:style w:type="paragraph" w:styleId="NoSpacing">
    <w:name w:val="No Spacing"/>
    <w:rsid w:val="008F65D3"/>
    <w:pPr>
      <w:suppressAutoHyphens/>
      <w:autoSpaceDN w:val="0"/>
      <w:spacing w:line="100" w:lineRule="atLeast"/>
      <w:textAlignment w:val="baseline"/>
    </w:pPr>
    <w:rPr>
      <w:rFonts w:ascii="Arial" w:hAnsi="Arial" w:cs="Arial"/>
      <w:color w:val="00000A"/>
      <w:kern w:val="3"/>
      <w:sz w:val="22"/>
      <w:szCs w:val="22"/>
    </w:rPr>
  </w:style>
  <w:style w:type="character" w:customStyle="1" w:styleId="Internetlink">
    <w:name w:val="Internet link"/>
    <w:rsid w:val="008F65D3"/>
    <w:rPr>
      <w:color w:val="000080"/>
      <w:u w:val="single"/>
    </w:rPr>
  </w:style>
  <w:style w:type="paragraph" w:styleId="ListParagraph">
    <w:name w:val="List Paragraph"/>
    <w:basedOn w:val="Standard"/>
    <w:rsid w:val="008F65D3"/>
    <w:pPr>
      <w:spacing w:before="124"/>
      <w:ind w:left="822" w:hanging="360"/>
    </w:pPr>
  </w:style>
  <w:style w:type="paragraph" w:styleId="Header">
    <w:name w:val="header"/>
    <w:basedOn w:val="Normal"/>
    <w:link w:val="HeaderChar"/>
    <w:uiPriority w:val="99"/>
    <w:unhideWhenUsed/>
    <w:rsid w:val="004017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179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17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17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arquettetownship.bi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batownshipbusiness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23F-6F25-46B6-BB84-2C83CF27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0</CharactersWithSpaces>
  <SharedDoc>false</SharedDoc>
  <HLinks>
    <vt:vector size="12" baseType="variant"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://www.marquettetownship.biz/</vt:lpwstr>
      </vt:variant>
      <vt:variant>
        <vt:lpwstr/>
      </vt:variant>
      <vt:variant>
        <vt:i4>7798865</vt:i4>
      </vt:variant>
      <vt:variant>
        <vt:i4>0</vt:i4>
      </vt:variant>
      <vt:variant>
        <vt:i4>0</vt:i4>
      </vt:variant>
      <vt:variant>
        <vt:i4>5</vt:i4>
      </vt:variant>
      <vt:variant>
        <vt:lpwstr>mailto:mtbatownshipbusines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Krook</dc:creator>
  <cp:keywords/>
  <cp:lastModifiedBy>ashley krook</cp:lastModifiedBy>
  <cp:revision>8</cp:revision>
  <dcterms:created xsi:type="dcterms:W3CDTF">2017-11-12T19:16:00Z</dcterms:created>
  <dcterms:modified xsi:type="dcterms:W3CDTF">2017-11-12T19:17:00Z</dcterms:modified>
</cp:coreProperties>
</file>